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B84FF0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84FF0">
        <w:rPr>
          <w:rFonts w:hAnsi="ＭＳ 明朝" w:hint="eastAsia"/>
          <w:kern w:val="0"/>
        </w:rPr>
        <w:t>様式</w:t>
      </w:r>
      <w:r w:rsidR="00DA3853">
        <w:rPr>
          <w:rFonts w:hAnsi="ＭＳ 明朝" w:hint="eastAsia"/>
          <w:kern w:val="0"/>
        </w:rPr>
        <w:t>5-1</w:t>
      </w:r>
    </w:p>
    <w:p w:rsidR="00013D35" w:rsidRPr="00B84FF0" w:rsidRDefault="00013D35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84FF0">
        <w:rPr>
          <w:rFonts w:hAnsi="ＭＳ 明朝" w:hint="eastAsia"/>
          <w:b/>
          <w:sz w:val="24"/>
          <w:szCs w:val="24"/>
        </w:rPr>
        <w:t>業務実施体制</w:t>
      </w:r>
    </w:p>
    <w:p w:rsidR="00E72E62" w:rsidRPr="00B84FF0" w:rsidRDefault="00E72E62" w:rsidP="00003502">
      <w:pPr>
        <w:ind w:firstLineChars="200" w:firstLine="428"/>
        <w:rPr>
          <w:rFonts w:hAnsi="ＭＳ 明朝"/>
        </w:rPr>
      </w:pPr>
      <w:bookmarkStart w:id="0" w:name="_GoBack"/>
      <w:bookmarkEnd w:id="0"/>
      <w:r w:rsidRPr="00B84FF0">
        <w:rPr>
          <w:rFonts w:hAnsi="ＭＳ 明朝" w:hint="eastAsia"/>
        </w:rPr>
        <w:t>管理技術者等の配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1903"/>
        <w:gridCol w:w="2117"/>
        <w:gridCol w:w="3801"/>
      </w:tblGrid>
      <w:tr w:rsidR="00013D35" w:rsidRPr="00B84FF0" w:rsidTr="001A670B">
        <w:trPr>
          <w:trHeight w:val="16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予定技術者</w:t>
            </w:r>
            <w:r w:rsidR="006D0C54">
              <w:rPr>
                <w:rFonts w:hAnsi="ＭＳ 明朝" w:hint="eastAsia"/>
              </w:rPr>
              <w:t>氏名</w:t>
            </w:r>
          </w:p>
        </w:tc>
        <w:tc>
          <w:tcPr>
            <w:tcW w:w="2140" w:type="dxa"/>
            <w:tcBorders>
              <w:top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所属・役職</w:t>
            </w:r>
          </w:p>
        </w:tc>
        <w:tc>
          <w:tcPr>
            <w:tcW w:w="3852" w:type="dxa"/>
            <w:tcBorders>
              <w:top w:val="single" w:sz="8" w:space="0" w:color="auto"/>
              <w:right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担当する分担業務の内容</w:t>
            </w:r>
          </w:p>
        </w:tc>
      </w:tr>
      <w:tr w:rsidR="00013D35" w:rsidRPr="00B84FF0" w:rsidTr="00B42AD2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管理技術者</w:t>
            </w:r>
          </w:p>
        </w:tc>
        <w:tc>
          <w:tcPr>
            <w:tcW w:w="1926" w:type="dxa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  <w:tr2bl w:val="single" w:sz="4" w:space="0" w:color="auto"/>
            </w:tcBorders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</w:tr>
      <w:tr w:rsidR="00190EFB" w:rsidRPr="00B84FF0" w:rsidTr="00B42AD2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190EFB" w:rsidRPr="00B84FF0" w:rsidRDefault="00825CB2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主任</w:t>
            </w:r>
            <w:r w:rsidR="00190EFB" w:rsidRPr="00B84FF0">
              <w:rPr>
                <w:rFonts w:hAnsi="ＭＳ 明朝" w:hint="eastAsia"/>
              </w:rPr>
              <w:t>技術者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bottom w:val="single" w:sz="4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190EFB" w:rsidRPr="00B84FF0" w:rsidTr="00B42AD2">
        <w:trPr>
          <w:trHeight w:val="1028"/>
        </w:trPr>
        <w:tc>
          <w:tcPr>
            <w:tcW w:w="1391" w:type="dxa"/>
            <w:vMerge w:val="restart"/>
            <w:tcBorders>
              <w:left w:val="single" w:sz="8" w:space="0" w:color="auto"/>
            </w:tcBorders>
            <w:vAlign w:val="center"/>
          </w:tcPr>
          <w:p w:rsidR="00190EFB" w:rsidRPr="00B84FF0" w:rsidRDefault="00825CB2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担当技術者</w:t>
            </w:r>
          </w:p>
        </w:tc>
        <w:tc>
          <w:tcPr>
            <w:tcW w:w="1926" w:type="dxa"/>
            <w:tcBorders>
              <w:top w:val="single" w:sz="4" w:space="0" w:color="auto"/>
              <w:bottom w:val="dashed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dashed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190EFB" w:rsidRPr="00B84FF0" w:rsidTr="00B42AD2">
        <w:trPr>
          <w:trHeight w:val="1028"/>
        </w:trPr>
        <w:tc>
          <w:tcPr>
            <w:tcW w:w="139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0EFB" w:rsidRPr="00B84FF0" w:rsidRDefault="00190EFB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ashed" w:sz="4" w:space="0" w:color="auto"/>
              <w:bottom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</w:tbl>
    <w:p w:rsidR="00013D35" w:rsidRPr="00B84FF0" w:rsidRDefault="004F37B4" w:rsidP="004F37B4">
      <w:pPr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6D0C54">
        <w:rPr>
          <w:rFonts w:hAnsi="ＭＳ 明朝" w:hint="eastAsia"/>
        </w:rPr>
        <w:t>予定技術者</w:t>
      </w:r>
      <w:r w:rsidR="007B2D2C" w:rsidRPr="00B84FF0">
        <w:rPr>
          <w:rFonts w:hAnsi="ＭＳ 明朝" w:hint="eastAsia"/>
        </w:rPr>
        <w:t>氏名には、ふりがなをふること。</w:t>
      </w:r>
    </w:p>
    <w:p w:rsidR="002C7618" w:rsidRDefault="004F37B4" w:rsidP="00A55F55">
      <w:pPr>
        <w:ind w:left="1071" w:hangingChars="500" w:hanging="1071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7B2D2C" w:rsidRPr="00B84FF0">
        <w:rPr>
          <w:rFonts w:hAnsi="ＭＳ 明朝" w:hint="eastAsia"/>
        </w:rPr>
        <w:t>所属・役職については、</w:t>
      </w:r>
      <w:r w:rsidR="002441D0" w:rsidRPr="00B84FF0">
        <w:rPr>
          <w:rFonts w:hAnsi="ＭＳ 明朝" w:hint="eastAsia"/>
        </w:rPr>
        <w:t>参加表明書の提出</w:t>
      </w:r>
      <w:r w:rsidR="007B2D2C" w:rsidRPr="00B84FF0">
        <w:rPr>
          <w:rFonts w:hAnsi="ＭＳ 明朝" w:hint="eastAsia"/>
        </w:rPr>
        <w:t>者以外の企業等に所属する場合は、企業名等も</w:t>
      </w:r>
    </w:p>
    <w:p w:rsidR="007B2D2C" w:rsidRPr="00B84FF0" w:rsidRDefault="007B2D2C" w:rsidP="002C7618">
      <w:pPr>
        <w:ind w:leftChars="300" w:left="1071" w:hangingChars="200" w:hanging="428"/>
        <w:rPr>
          <w:rFonts w:hAnsi="ＭＳ 明朝"/>
        </w:rPr>
      </w:pPr>
      <w:r w:rsidRPr="00B84FF0">
        <w:rPr>
          <w:rFonts w:hAnsi="ＭＳ 明朝" w:hint="eastAsia"/>
        </w:rPr>
        <w:t>記載すること</w:t>
      </w:r>
      <w:r w:rsidR="00190EFB" w:rsidRPr="00B84FF0">
        <w:rPr>
          <w:rFonts w:hAnsi="ＭＳ 明朝" w:hint="eastAsia"/>
        </w:rPr>
        <w:t>。</w:t>
      </w:r>
    </w:p>
    <w:p w:rsidR="00190EFB" w:rsidRPr="00B84FF0" w:rsidRDefault="00190EFB" w:rsidP="004F37B4">
      <w:pPr>
        <w:ind w:left="857" w:hangingChars="400" w:hanging="857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Pr="00B84FF0">
        <w:rPr>
          <w:rFonts w:hAnsi="ＭＳ 明朝" w:hint="eastAsia"/>
        </w:rPr>
        <w:t>担当技術者の欄は必要に応じて追加すること。</w:t>
      </w:r>
    </w:p>
    <w:p w:rsidR="001A670B" w:rsidRPr="00B84FF0" w:rsidRDefault="00C529AD" w:rsidP="00C529AD">
      <w:pPr>
        <w:rPr>
          <w:rFonts w:hAnsi="ＭＳ 明朝"/>
        </w:rPr>
      </w:pPr>
      <w:r w:rsidRPr="00B84FF0">
        <w:rPr>
          <w:rFonts w:hAnsi="ＭＳ 明朝"/>
        </w:rPr>
        <w:t xml:space="preserve"> </w:t>
      </w:r>
    </w:p>
    <w:sectPr w:rsidR="001A670B" w:rsidRPr="00B84FF0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04" w:rsidRDefault="00961304">
      <w:r>
        <w:separator/>
      </w:r>
    </w:p>
  </w:endnote>
  <w:endnote w:type="continuationSeparator" w:id="0">
    <w:p w:rsidR="00961304" w:rsidRDefault="0096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04" w:rsidRDefault="00961304">
      <w:r>
        <w:separator/>
      </w:r>
    </w:p>
  </w:footnote>
  <w:footnote w:type="continuationSeparator" w:id="0">
    <w:p w:rsidR="00961304" w:rsidRDefault="0096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03502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618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3350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A4E83"/>
    <w:rsid w:val="006B3668"/>
    <w:rsid w:val="006C5E87"/>
    <w:rsid w:val="006C7E3F"/>
    <w:rsid w:val="006D0C54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E1B00"/>
    <w:rsid w:val="007E216F"/>
    <w:rsid w:val="007F11E4"/>
    <w:rsid w:val="0080394E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AF0158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84FF0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29AD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A3853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E76A-22C6-44CD-A22D-AFCDBA8C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42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9:00Z</dcterms:created>
  <dcterms:modified xsi:type="dcterms:W3CDTF">2024-05-21T02:34:00Z</dcterms:modified>
</cp:coreProperties>
</file>